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应用技术  4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应用技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81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安装工程应用技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